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CCE9" w14:textId="77777777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67A8CF" wp14:editId="72C3C98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5C16AF42" wp14:editId="6D4E5CCD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724B1EE7" wp14:editId="46ED7CA1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9B15B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3195B811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75A26E7B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57C32D01" w14:textId="77777777" w:rsidR="005674B4" w:rsidRPr="006F16B5" w:rsidRDefault="007C2C69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761173CC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3754CD5" w14:textId="77777777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2B741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5341AEAC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16945305" w14:textId="77777777" w:rsidR="005674B4" w:rsidRPr="005674B4" w:rsidRDefault="002B7415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ugust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 – 1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19D6DDBE" w14:textId="77777777" w:rsidR="00FF31E9" w:rsidRDefault="00FF31E9" w:rsidP="00713E4E">
      <w:pPr>
        <w:pStyle w:val="Checkbox"/>
      </w:pPr>
    </w:p>
    <w:p w14:paraId="63059305" w14:textId="77777777" w:rsidR="00FF31E9" w:rsidRDefault="00FF31E9" w:rsidP="00713E4E">
      <w:pPr>
        <w:pStyle w:val="Checkbox"/>
      </w:pPr>
    </w:p>
    <w:p w14:paraId="67E60E37" w14:textId="77777777" w:rsidR="00FF31E9" w:rsidRPr="00FF31E9" w:rsidRDefault="00FF31E9" w:rsidP="00713E4E">
      <w:pPr>
        <w:pStyle w:val="Checkbox"/>
      </w:pPr>
    </w:p>
    <w:p w14:paraId="7FBC474B" w14:textId="77777777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D9B33BB" w14:textId="77777777" w:rsidTr="003D6AFD">
        <w:trPr>
          <w:trHeight w:val="297"/>
        </w:trPr>
        <w:tc>
          <w:tcPr>
            <w:tcW w:w="9620" w:type="dxa"/>
          </w:tcPr>
          <w:p w14:paraId="7507F6FD" w14:textId="77777777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1CD2F242" w14:textId="77777777" w:rsidTr="003D6AFD">
        <w:tc>
          <w:tcPr>
            <w:tcW w:w="9620" w:type="dxa"/>
          </w:tcPr>
          <w:p w14:paraId="561C7575" w14:textId="77777777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38A55536" w14:textId="77777777" w:rsidTr="003D6AFD">
        <w:tc>
          <w:tcPr>
            <w:tcW w:w="9620" w:type="dxa"/>
          </w:tcPr>
          <w:p w14:paraId="63A47EE7" w14:textId="77777777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7FFFBBF8" w14:textId="77777777" w:rsidTr="003D6AFD">
        <w:tc>
          <w:tcPr>
            <w:tcW w:w="9620" w:type="dxa"/>
          </w:tcPr>
          <w:p w14:paraId="39C2C4AC" w14:textId="77777777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DB0FDC" w14:textId="77777777" w:rsidR="005854DB" w:rsidRDefault="005854DB" w:rsidP="00713E4E"/>
    <w:p w14:paraId="3EFC1AA7" w14:textId="77777777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974731" w14:textId="77777777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E930A6E" w14:textId="77777777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A03D974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0BA1986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E71F01D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415587C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1F05F9E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D9110AE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139CCB5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16F325D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1EC084E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7076F1A" w14:textId="77777777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33E1F53" w14:textId="77777777" w:rsidR="00C77B20" w:rsidRDefault="00C77B20" w:rsidP="00713E4E">
      <w:pPr>
        <w:spacing w:after="48"/>
      </w:pPr>
      <w:r>
        <w:br w:type="page"/>
      </w:r>
    </w:p>
    <w:p w14:paraId="014475B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3A63C62B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20B6394F" w14:textId="77777777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307</w:t>
      </w:r>
      <w:bookmarkEnd w:id="2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August 11, 2021</w:t>
      </w:r>
      <w:bookmarkEnd w:id="3"/>
    </w:p>
    <w:p w14:paraId="09C13C55" w14:textId="77777777" w:rsidR="00DB5C8D" w:rsidRDefault="00DB5C8D" w:rsidP="00713E4E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p w14:paraId="553437EF" w14:textId="77777777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4F52A85C" w14:textId="77777777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355"/>
        <w:gridCol w:w="3355"/>
        <w:gridCol w:w="3355"/>
      </w:tblGrid>
      <w:tr w:rsidR="004C16BC" w14:paraId="0C533DC6" w14:textId="77777777">
        <w:trPr>
          <w:cantSplit/>
          <w:tblHeader/>
          <w:jc w:val="center"/>
        </w:trPr>
        <w:tc>
          <w:tcPr>
            <w:tcW w:w="3355" w:type="dxa"/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B7C6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Characteristic</w:t>
            </w:r>
          </w:p>
        </w:tc>
        <w:tc>
          <w:tcPr>
            <w:tcW w:w="3355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056B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in</w:t>
            </w:r>
          </w:p>
        </w:tc>
        <w:tc>
          <w:tcPr>
            <w:tcW w:w="3355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8F38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out</w:t>
            </w:r>
          </w:p>
        </w:tc>
      </w:tr>
      <w:tr w:rsidR="004C16BC" w14:paraId="2B48C502" w14:textId="77777777">
        <w:trPr>
          <w:cantSplit/>
          <w:tblHeader/>
          <w:jc w:val="center"/>
        </w:trPr>
        <w:tc>
          <w:tcPr>
            <w:tcW w:w="3355" w:type="dxa"/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9417" w14:textId="77777777" w:rsidR="004C16BC" w:rsidRDefault="004C16BC">
            <w:pPr>
              <w:ind w:left="100" w:right="100"/>
            </w:pP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3B47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n = 307)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F59F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n = 51)</w:t>
            </w:r>
          </w:p>
        </w:tc>
      </w:tr>
      <w:tr w:rsidR="004C16BC" w14:paraId="03065BC2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94F3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ge in year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mean (sd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0319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.8 (10.9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A13B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.6 (11.4)</w:t>
            </w:r>
          </w:p>
        </w:tc>
      </w:tr>
      <w:tr w:rsidR="004C16BC" w14:paraId="52280187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D6C1" w14:textId="77777777" w:rsidR="004C16BC" w:rsidRDefault="004C16BC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6337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E8D4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495563DA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8330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BEE7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5E10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6C412C0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8C71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al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BA9F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60 (84.7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2B12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6 (90.2)</w:t>
            </w:r>
          </w:p>
        </w:tc>
      </w:tr>
      <w:tr w:rsidR="004C16BC" w14:paraId="188ABC1B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D8C0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emal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F221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13.7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8E31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9.8)</w:t>
            </w:r>
          </w:p>
        </w:tc>
      </w:tr>
      <w:tr w:rsidR="004C16BC" w14:paraId="29B2B8C4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042B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AD7A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1.6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0293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4C16BC" w14:paraId="1532C5E8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F851" w14:textId="77777777" w:rsidR="004C16BC" w:rsidRDefault="004C16BC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0F59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8D98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1EF20FB0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05E9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ac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9111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EF59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3834B8B9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8B35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Black or African American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59E6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7 (60.9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D11B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 (78.4)</w:t>
            </w:r>
          </w:p>
        </w:tc>
      </w:tr>
      <w:tr w:rsidR="004C16BC" w14:paraId="0691FC8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68B9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hit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610A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21.8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A2B0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13.7)</w:t>
            </w:r>
          </w:p>
        </w:tc>
      </w:tr>
      <w:tr w:rsidR="004C16BC" w14:paraId="4126B8E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730F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C503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3 (17.3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F7A1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7.8)</w:t>
            </w:r>
          </w:p>
        </w:tc>
      </w:tr>
      <w:tr w:rsidR="004C16BC" w14:paraId="568B85F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22FC" w14:textId="77777777" w:rsidR="004C16BC" w:rsidRDefault="004C16BC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CA95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6FF9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5800C48C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0F48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Ethnic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04DD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659B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5B00D1C5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1583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on-Hispanic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1695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67 (87.0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43B8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96.1)</w:t>
            </w:r>
          </w:p>
        </w:tc>
      </w:tr>
      <w:tr w:rsidR="004C16BC" w14:paraId="4E2DA2F1" w14:textId="77777777">
        <w:trPr>
          <w:cantSplit/>
          <w:jc w:val="center"/>
        </w:trPr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49EF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spanic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27B9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 (13.0)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AC24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3.9)</w:t>
            </w:r>
          </w:p>
        </w:tc>
      </w:tr>
    </w:tbl>
    <w:p w14:paraId="47D0C46D" w14:textId="77777777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2F0C7160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0B66394F" w14:textId="77777777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40"/>
        <w:gridCol w:w="5040"/>
      </w:tblGrid>
      <w:tr w:rsidR="004C16BC" w14:paraId="7C5007EA" w14:textId="77777777">
        <w:trPr>
          <w:cantSplit/>
          <w:tblHeader/>
          <w:jc w:val="center"/>
        </w:trPr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3F79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F281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n (%)</w:t>
            </w:r>
          </w:p>
        </w:tc>
      </w:tr>
      <w:tr w:rsidR="004C16BC" w14:paraId="40A5E970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A009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2ED9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58.3)</w:t>
            </w:r>
          </w:p>
        </w:tc>
      </w:tr>
      <w:tr w:rsidR="004C16BC" w14:paraId="04553DF8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46C7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24 on Mini-Mental State Exam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1901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 (13.9)</w:t>
            </w:r>
          </w:p>
        </w:tc>
      </w:tr>
      <w:tr w:rsidR="004C16BC" w14:paraId="3EB41DD0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F748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Consent Reading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7B18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2.5)</w:t>
            </w:r>
          </w:p>
        </w:tc>
      </w:tr>
      <w:tr w:rsidR="004C16BC" w14:paraId="01DEF142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8317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CA9E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5.6)</w:t>
            </w:r>
          </w:p>
        </w:tc>
      </w:tr>
      <w:tr w:rsidR="004C16BC" w14:paraId="7FEC0E7D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2CFE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F913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5.6)</w:t>
            </w:r>
          </w:p>
        </w:tc>
      </w:tr>
      <w:tr w:rsidR="004C16BC" w14:paraId="26FDBDDA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C148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alked Out Prior to Screen Out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A1F9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8)</w:t>
            </w:r>
          </w:p>
        </w:tc>
      </w:tr>
      <w:tr w:rsidR="004C16BC" w14:paraId="18332D45" w14:textId="77777777">
        <w:trPr>
          <w:cantSplit/>
          <w:jc w:val="center"/>
        </w:trPr>
        <w:tc>
          <w:tcPr>
            <w:tcW w:w="5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195A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84A3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1.4)</w:t>
            </w:r>
          </w:p>
        </w:tc>
      </w:tr>
      <w:tr w:rsidR="004C16BC" w14:paraId="4B00ADA4" w14:textId="77777777">
        <w:trPr>
          <w:cantSplit/>
          <w:jc w:val="center"/>
        </w:trPr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718D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Total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24FC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100.0)</w:t>
            </w:r>
          </w:p>
        </w:tc>
      </w:tr>
    </w:tbl>
    <w:p w14:paraId="74123B1A" w14:textId="77777777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7A723C11" w14:textId="77777777" w:rsidR="00713E4E" w:rsidRDefault="00713E4E" w:rsidP="00713E4E">
      <w:r>
        <w:br w:type="page"/>
      </w:r>
    </w:p>
    <w:p w14:paraId="0B776079" w14:textId="77777777" w:rsidR="00713E4E" w:rsidRDefault="00713E4E" w:rsidP="00713E4E">
      <w:pPr>
        <w:spacing w:after="48"/>
      </w:pPr>
    </w:p>
    <w:p w14:paraId="7DBCC504" w14:textId="77777777" w:rsidR="00CA2A20" w:rsidRDefault="009E56BD" w:rsidP="00713E4E">
      <w:pPr>
        <w:pStyle w:val="Heading1"/>
      </w:pPr>
      <w:bookmarkStart w:id="5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5"/>
    </w:p>
    <w:p w14:paraId="4DDF1A19" w14:textId="77777777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251F68B0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02F8FD70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0EE63740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40FFE7DB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346E84B7" w14:textId="16721227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1</w:t>
            </w:r>
            <w:r w:rsidR="00E060E6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</w:p>
        </w:tc>
      </w:tr>
      <w:tr w:rsidR="00913D19" w:rsidRPr="00F15BDF" w14:paraId="609996E3" w14:textId="77777777" w:rsidTr="0021550D">
        <w:trPr>
          <w:trHeight w:val="346"/>
        </w:trPr>
        <w:tc>
          <w:tcPr>
            <w:tcW w:w="6944" w:type="dxa"/>
          </w:tcPr>
          <w:p w14:paraId="30E252C4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758DEBBD" w14:textId="78D9700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E060E6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</w:p>
        </w:tc>
      </w:tr>
      <w:tr w:rsidR="00913D19" w:rsidRPr="00F15BDF" w14:paraId="0C3EFDF7" w14:textId="77777777" w:rsidTr="0021550D">
        <w:trPr>
          <w:trHeight w:val="346"/>
        </w:trPr>
        <w:tc>
          <w:tcPr>
            <w:tcW w:w="6944" w:type="dxa"/>
          </w:tcPr>
          <w:p w14:paraId="7F3E6B9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18B253A1" w14:textId="71D2C0DD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E060E6">
              <w:rPr>
                <w:rFonts w:ascii="Times New Roman" w:eastAsia="Times New Roman" w:hAnsi="Times New Roman" w:cs="Times New Roman"/>
                <w:color w:val="auto"/>
                <w:sz w:val="22"/>
              </w:rPr>
              <w:t>90</w:t>
            </w:r>
          </w:p>
        </w:tc>
      </w:tr>
      <w:tr w:rsidR="00913D19" w:rsidRPr="00F15BDF" w14:paraId="38FAA289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67A1A23A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ED97F6F" w14:textId="77777777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7</w:t>
            </w:r>
          </w:p>
        </w:tc>
      </w:tr>
    </w:tbl>
    <w:p w14:paraId="023A3A1D" w14:textId="058261B8" w:rsidR="00F15BDF" w:rsidRPr="00F15BDF" w:rsidRDefault="002D0EA8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</w:t>
      </w:r>
      <w:r w:rsidR="00E060E6">
        <w:rPr>
          <w:rFonts w:ascii="Times New Roman" w:eastAsia="Times New Roman" w:hAnsi="Times New Roman" w:cs="Times New Roman"/>
          <w:color w:val="auto"/>
          <w:sz w:val="22"/>
        </w:rPr>
        <w:t>6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0ED423EF" w14:textId="77777777" w:rsidR="00F15BDF" w:rsidRPr="00F15BDF" w:rsidRDefault="0021550D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</w:t>
      </w:r>
      <w:r w:rsidR="002D0EA8">
        <w:rPr>
          <w:rFonts w:ascii="Times New Roman" w:eastAsia="Times New Roman" w:hAnsi="Times New Roman" w:cs="Times New Roman"/>
          <w:color w:val="auto"/>
          <w:sz w:val="22"/>
        </w:rPr>
        <w:t>3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7B73408B" w14:textId="77777777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0F801899" w14:textId="77777777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403C620D" w14:textId="77777777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41292F88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678A569A" w14:textId="77777777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6DC2C8A9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64114939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3013A" w14:textId="77777777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71E90677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6498FD3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82B7B" w14:textId="2BD25BA6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="00E060E6">
              <w:rPr>
                <w:rFonts w:ascii="Times New Roman" w:hAnsi="Times New Roman" w:cs="Times New Roman"/>
                <w:color w:val="auto"/>
                <w:sz w:val="22"/>
              </w:rPr>
              <w:t>90</w:t>
            </w:r>
          </w:p>
        </w:tc>
      </w:tr>
      <w:tr w:rsidR="00F15BDF" w:rsidRPr="00F15BDF" w14:paraId="722CB4D4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13A9FBF1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7B331800" w14:textId="2B81E4B4" w:rsidR="00F15BDF" w:rsidRPr="00F15BDF" w:rsidRDefault="0046758D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="00E060E6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F15BDF" w:rsidRPr="00F15BDF" w14:paraId="0BF70F2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8221A8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0F60B471" w14:textId="77777777" w:rsidR="00F15BDF" w:rsidRPr="00F15BDF" w:rsidRDefault="00FC39F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97</w:t>
            </w:r>
          </w:p>
        </w:tc>
      </w:tr>
      <w:tr w:rsidR="00F15BDF" w:rsidRPr="00F15BDF" w14:paraId="3FA6DB8E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200CCBD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25F4E94C" w14:textId="777777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4EB5AD4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7F41B35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168A323B" w14:textId="777777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0CB2D779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2AC4ED82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5FD86BF7" w14:textId="777777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1D57733F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4400F04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730EE440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3EED0570" w14:textId="77777777" w:rsidR="00F15BDF" w:rsidRDefault="00F15BDF" w:rsidP="00713E4E"/>
    <w:p w14:paraId="25F67374" w14:textId="77777777" w:rsidR="00F15BDF" w:rsidRDefault="00F15BDF" w:rsidP="00713E4E"/>
    <w:p w14:paraId="7AB7F3D7" w14:textId="77777777" w:rsidR="00913D19" w:rsidRDefault="00913D19" w:rsidP="00713E4E"/>
    <w:p w14:paraId="7E1282FA" w14:textId="77777777" w:rsidR="00913D19" w:rsidRDefault="00913D19" w:rsidP="00713E4E"/>
    <w:p w14:paraId="2737A509" w14:textId="77777777" w:rsidR="00913D19" w:rsidRDefault="00913D19" w:rsidP="00713E4E"/>
    <w:p w14:paraId="1CC3199F" w14:textId="77777777" w:rsidR="00F15BDF" w:rsidRDefault="00F15BDF" w:rsidP="00713E4E"/>
    <w:p w14:paraId="03BAA9F4" w14:textId="77777777" w:rsidR="00F15BDF" w:rsidRDefault="00F15BDF" w:rsidP="00713E4E"/>
    <w:p w14:paraId="2B16AA2B" w14:textId="77777777" w:rsidR="00F15BDF" w:rsidRDefault="00F15BDF" w:rsidP="00713E4E"/>
    <w:p w14:paraId="1F8AF3C3" w14:textId="77777777" w:rsidR="00F15BDF" w:rsidRDefault="00F15BDF" w:rsidP="00713E4E"/>
    <w:p w14:paraId="30B645E6" w14:textId="77777777" w:rsidR="00F15BDF" w:rsidRDefault="00F15BDF" w:rsidP="00713E4E"/>
    <w:p w14:paraId="5BA45C06" w14:textId="77777777" w:rsidR="00F15BDF" w:rsidRDefault="00F15BDF" w:rsidP="00713E4E"/>
    <w:p w14:paraId="4B6B395B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B843677" w14:textId="77777777" w:rsidR="00F15BDF" w:rsidRPr="00F15BDF" w:rsidRDefault="00FC39F1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0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A2A6E56" w14:textId="77777777" w:rsidR="00913D19" w:rsidRDefault="00913D19" w:rsidP="00713E4E">
      <w:pPr>
        <w:spacing w:after="48"/>
      </w:pPr>
    </w:p>
    <w:p w14:paraId="58D7C3DD" w14:textId="77777777" w:rsidR="0015480B" w:rsidRDefault="0015480B" w:rsidP="00713E4E">
      <w:pPr>
        <w:spacing w:after="48"/>
      </w:pPr>
      <w:r>
        <w:br w:type="page"/>
      </w:r>
    </w:p>
    <w:p w14:paraId="6881E154" w14:textId="77777777" w:rsidR="00F15BDF" w:rsidRDefault="0015480B" w:rsidP="00713E4E">
      <w:pPr>
        <w:pStyle w:val="Heading1"/>
      </w:pPr>
      <w:bookmarkStart w:id="6" w:name="_Toc42615788"/>
      <w:r>
        <w:lastRenderedPageBreak/>
        <w:t>Phone Terminations</w:t>
      </w:r>
      <w:bookmarkEnd w:id="6"/>
    </w:p>
    <w:p w14:paraId="59AE50DF" w14:textId="77777777" w:rsidR="0015480B" w:rsidRDefault="0015480B" w:rsidP="00713E4E"/>
    <w:p w14:paraId="0F61506F" w14:textId="77777777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7" w:name="n_phone_terminations"/>
      <w:r w:rsidR="00174169">
        <w:rPr>
          <w:rFonts w:ascii="Times New Roman" w:hAnsi="Times New Roman" w:cs="Times New Roman"/>
          <w:color w:val="auto"/>
          <w:sz w:val="22"/>
        </w:rPr>
        <w:t>286</w:t>
      </w:r>
      <w:bookmarkEnd w:id="7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23576880" w14:textId="77777777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8" w:name="fig_phone_terminations"/>
      <w:r>
        <w:rPr>
          <w:noProof/>
        </w:rPr>
        <w:drawing>
          <wp:inline distT="0" distB="0" distL="0" distR="0" wp14:anchorId="1FD2F7F2" wp14:editId="7B7EAF04">
            <wp:extent cx="64008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6B50B67D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491CA7FA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5B7E6" w14:textId="77777777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07C3891C" w14:textId="77777777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0F37" w14:textId="77777777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59251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33CADF1B" w14:textId="77777777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DD2B3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40E8BFD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5933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22BEAB6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2BAC7670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FAB18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3B334" w14:textId="77777777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E928F" w14:textId="77777777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49220F" w14:textId="77777777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E060E6" w:rsidRPr="0015480B" w14:paraId="77C5C265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6A20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1361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43.6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7320748F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3F2489C3" w14:textId="2D894CB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7 (29.8)</w:t>
            </w:r>
          </w:p>
        </w:tc>
      </w:tr>
      <w:tr w:rsidR="00E060E6" w:rsidRPr="0015480B" w14:paraId="739C19D4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78BFA49C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6B1AE1B1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5)</w:t>
            </w:r>
          </w:p>
        </w:tc>
        <w:tc>
          <w:tcPr>
            <w:tcW w:w="2623" w:type="dxa"/>
            <w:vAlign w:val="center"/>
          </w:tcPr>
          <w:p w14:paraId="0151283C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21812CB0" w14:textId="424CB4E3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 (22.6)</w:t>
            </w:r>
          </w:p>
        </w:tc>
      </w:tr>
      <w:tr w:rsidR="00E060E6" w:rsidRPr="0015480B" w14:paraId="721E0193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697C0B4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6C8A42A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1A4EB2E1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5831307D" w14:textId="6BB795ED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5 (20.2)</w:t>
            </w:r>
          </w:p>
        </w:tc>
      </w:tr>
      <w:tr w:rsidR="00E060E6" w:rsidRPr="0015480B" w14:paraId="083B530C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042F6043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288CA78F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7)</w:t>
            </w:r>
          </w:p>
        </w:tc>
        <w:tc>
          <w:tcPr>
            <w:tcW w:w="2623" w:type="dxa"/>
            <w:vAlign w:val="center"/>
          </w:tcPr>
          <w:p w14:paraId="3704DBC9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507088C2" w14:textId="761C30A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0.5)</w:t>
            </w:r>
          </w:p>
        </w:tc>
      </w:tr>
      <w:tr w:rsidR="00E060E6" w:rsidRPr="0015480B" w14:paraId="1F780EBC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66ED9B4B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46B8555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6BE6D5BC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11A26E8F" w14:textId="748BC7C3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7.3)</w:t>
            </w:r>
          </w:p>
        </w:tc>
      </w:tr>
      <w:tr w:rsidR="00E060E6" w:rsidRPr="0015480B" w14:paraId="7B7D5FC4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BDA1145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57D56F23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8)</w:t>
            </w:r>
          </w:p>
        </w:tc>
        <w:tc>
          <w:tcPr>
            <w:tcW w:w="2623" w:type="dxa"/>
            <w:vAlign w:val="center"/>
          </w:tcPr>
          <w:p w14:paraId="32158136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7E0AB2E1" w14:textId="67F3296E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7.3)</w:t>
            </w:r>
          </w:p>
        </w:tc>
      </w:tr>
      <w:tr w:rsidR="00E060E6" w:rsidRPr="0015480B" w14:paraId="642307C5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3CFD020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26702116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36B20B14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75FE00C" w14:textId="0F197D2B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E060E6" w:rsidRPr="0015480B" w14:paraId="64668333" w14:textId="7777777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017C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C19E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8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6CFFC6DA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B7C8E29" w14:textId="35F1FC39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15480B" w:rsidRPr="0015480B" w14:paraId="4BDC8EF2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4203B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55612" w14:textId="77777777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6A5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393B3D3" w14:textId="77777777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46683D6" w14:textId="23C1886E" w:rsidR="0015480B" w:rsidRPr="00D3044F" w:rsidRDefault="004B39C8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2</w:t>
            </w:r>
            <w:r w:rsidR="00E060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4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764AA76" w14:textId="77777777" w:rsidR="00757514" w:rsidRDefault="00757514" w:rsidP="00713E4E"/>
    <w:p w14:paraId="1BEC54D3" w14:textId="77777777" w:rsidR="00645047" w:rsidRDefault="00645047" w:rsidP="00713E4E"/>
    <w:p w14:paraId="547EE1F7" w14:textId="77777777" w:rsidR="00645047" w:rsidRDefault="00645047" w:rsidP="00713E4E"/>
    <w:p w14:paraId="22AFAD3B" w14:textId="77777777" w:rsidR="00B04163" w:rsidRDefault="00364DC2" w:rsidP="00713E4E">
      <w:r>
        <w:t xml:space="preserve"> </w:t>
      </w:r>
    </w:p>
    <w:p w14:paraId="48956482" w14:textId="77777777" w:rsidR="00EA58FC" w:rsidRDefault="00EA58FC" w:rsidP="00713E4E"/>
    <w:p w14:paraId="263DB249" w14:textId="77777777" w:rsidR="00EA58FC" w:rsidRDefault="00EA58FC" w:rsidP="00713E4E">
      <w:pPr>
        <w:spacing w:after="48"/>
      </w:pPr>
      <w:r>
        <w:br w:type="page"/>
      </w:r>
    </w:p>
    <w:p w14:paraId="27ED52F1" w14:textId="77777777" w:rsidR="00EA58FC" w:rsidRDefault="00EA58FC" w:rsidP="00713E4E">
      <w:pPr>
        <w:pStyle w:val="Heading1"/>
      </w:pPr>
      <w:bookmarkStart w:id="9" w:name="_Toc42615789"/>
      <w:r>
        <w:lastRenderedPageBreak/>
        <w:t>Visit Compliance</w:t>
      </w:r>
      <w:bookmarkEnd w:id="9"/>
    </w:p>
    <w:p w14:paraId="5693B8C6" w14:textId="77777777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1998A6F7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7C2459DE" w14:textId="77777777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32C03420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104A1B63" w14:textId="77777777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6096DA6" w14:textId="77777777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E060E6" w:rsidRPr="00AC5E05" w14:paraId="02F90F62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129C79A8" w14:textId="77777777" w:rsidR="00E060E6" w:rsidRPr="00A21D6B" w:rsidRDefault="00E060E6" w:rsidP="00E060E6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17F3E731" w14:textId="0242F45D" w:rsidR="00E060E6" w:rsidRPr="00A21D6B" w:rsidRDefault="00E060E6" w:rsidP="00E060E6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4 (30.6)</w:t>
            </w:r>
          </w:p>
        </w:tc>
      </w:tr>
      <w:tr w:rsidR="00E060E6" w:rsidRPr="00AC5E05" w14:paraId="06D38DEC" w14:textId="77777777" w:rsidTr="00851724">
        <w:tc>
          <w:tcPr>
            <w:tcW w:w="5035" w:type="dxa"/>
            <w:vAlign w:val="center"/>
          </w:tcPr>
          <w:p w14:paraId="27CFC824" w14:textId="77777777" w:rsidR="00E060E6" w:rsidRPr="00AC5E05" w:rsidRDefault="00E060E6" w:rsidP="00E060E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693DE6FE" w14:textId="25924AB6" w:rsidR="00E060E6" w:rsidRPr="00AC5E05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4 (30.6)</w:t>
            </w:r>
          </w:p>
        </w:tc>
      </w:tr>
      <w:tr w:rsidR="00E060E6" w:rsidRPr="00AC5E05" w14:paraId="49CB672C" w14:textId="77777777" w:rsidTr="00851724">
        <w:tc>
          <w:tcPr>
            <w:tcW w:w="5035" w:type="dxa"/>
            <w:vAlign w:val="center"/>
          </w:tcPr>
          <w:p w14:paraId="7CF83C92" w14:textId="77777777" w:rsidR="00E060E6" w:rsidRPr="00AC5E05" w:rsidRDefault="00E060E6" w:rsidP="00E060E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5A38A2D3" w14:textId="1F78F83F" w:rsidR="00E060E6" w:rsidRPr="00AC5E05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1 (29.6)</w:t>
            </w:r>
          </w:p>
        </w:tc>
      </w:tr>
      <w:tr w:rsidR="00E060E6" w:rsidRPr="00AC5E05" w14:paraId="13B8C007" w14:textId="77777777" w:rsidTr="00851724">
        <w:tc>
          <w:tcPr>
            <w:tcW w:w="5035" w:type="dxa"/>
            <w:vAlign w:val="center"/>
          </w:tcPr>
          <w:p w14:paraId="1B41D9C1" w14:textId="77777777" w:rsidR="00E060E6" w:rsidRPr="00AC5E05" w:rsidRDefault="00E060E6" w:rsidP="00E060E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484B81A0" w14:textId="48850DF9" w:rsidR="00E060E6" w:rsidRPr="00AC5E05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7.5)</w:t>
            </w:r>
          </w:p>
        </w:tc>
      </w:tr>
      <w:tr w:rsidR="00E060E6" w:rsidRPr="00AC5E05" w14:paraId="0989A12F" w14:textId="77777777" w:rsidTr="00851724">
        <w:tc>
          <w:tcPr>
            <w:tcW w:w="5035" w:type="dxa"/>
            <w:vAlign w:val="center"/>
          </w:tcPr>
          <w:p w14:paraId="31AB8B69" w14:textId="77777777" w:rsidR="00E060E6" w:rsidRPr="00AC5E05" w:rsidRDefault="00E060E6" w:rsidP="00E060E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1D0FFDD5" w14:textId="4F0A9059" w:rsidR="00E060E6" w:rsidRPr="00AC5E05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1.3)</w:t>
            </w:r>
          </w:p>
        </w:tc>
      </w:tr>
      <w:tr w:rsidR="00E060E6" w:rsidRPr="00AC5E05" w14:paraId="1042DF7E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FF94284" w14:textId="77777777" w:rsidR="00E060E6" w:rsidRPr="00AC5E05" w:rsidRDefault="00E060E6" w:rsidP="00E060E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1879B5DF" w14:textId="2115B7E2" w:rsidR="00E060E6" w:rsidRPr="00AC5E05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3)</w:t>
            </w:r>
          </w:p>
        </w:tc>
      </w:tr>
      <w:tr w:rsidR="00E060E6" w:rsidRPr="00AC5E05" w14:paraId="761C411D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49014" w14:textId="77777777" w:rsidR="00E060E6" w:rsidRPr="007A645A" w:rsidRDefault="00E060E6" w:rsidP="00E060E6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84F05" w14:textId="745BA627" w:rsidR="00E060E6" w:rsidRPr="00E060E6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E06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07 (100.0)</w:t>
            </w:r>
          </w:p>
        </w:tc>
      </w:tr>
    </w:tbl>
    <w:p w14:paraId="34FAEE9F" w14:textId="77777777" w:rsidR="00AC5E05" w:rsidRDefault="00AC5E05" w:rsidP="00713E4E"/>
    <w:p w14:paraId="19A1119F" w14:textId="77777777" w:rsidR="007208FF" w:rsidRDefault="007208FF" w:rsidP="00713E4E"/>
    <w:p w14:paraId="532DBBA8" w14:textId="77777777" w:rsidR="007208FF" w:rsidRDefault="007208FF" w:rsidP="00713E4E"/>
    <w:p w14:paraId="1C84ED08" w14:textId="77777777" w:rsidR="007208FF" w:rsidRDefault="007208FF" w:rsidP="00713E4E"/>
    <w:p w14:paraId="32860CF2" w14:textId="77777777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5A7C4907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BAB6CDD" w14:textId="77777777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248B8A77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A7D3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672817E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31DEA8CC" w14:textId="77777777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45FE74C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4DD2A187" w14:textId="77777777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51EEF" w:rsidRPr="00851724" w14:paraId="6B050CAC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184BC994" w14:textId="77777777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2E80FE25" w14:textId="129119F1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7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25A2A0F1" w14:textId="72F1F0FE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1 (100.0)</w:t>
            </w:r>
          </w:p>
        </w:tc>
      </w:tr>
      <w:tr w:rsidR="00A51EEF" w:rsidRPr="00851724" w14:paraId="44D3BF9D" w14:textId="77777777" w:rsidTr="007208FF">
        <w:tc>
          <w:tcPr>
            <w:tcW w:w="3356" w:type="dxa"/>
            <w:vAlign w:val="center"/>
          </w:tcPr>
          <w:p w14:paraId="3BC41B7F" w14:textId="77777777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6D5F9819" w14:textId="14907376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1 (91.8)</w:t>
            </w:r>
          </w:p>
        </w:tc>
        <w:tc>
          <w:tcPr>
            <w:tcW w:w="3505" w:type="dxa"/>
            <w:vAlign w:val="center"/>
          </w:tcPr>
          <w:p w14:paraId="075AE36F" w14:textId="7F11BB69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1 (100.0)</w:t>
            </w:r>
          </w:p>
        </w:tc>
      </w:tr>
      <w:tr w:rsidR="00A51EEF" w:rsidRPr="00851724" w14:paraId="3230EC1E" w14:textId="77777777" w:rsidTr="007208FF">
        <w:tc>
          <w:tcPr>
            <w:tcW w:w="3356" w:type="dxa"/>
            <w:vAlign w:val="center"/>
          </w:tcPr>
          <w:p w14:paraId="0A6ABCE9" w14:textId="77777777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3BDDE613" w14:textId="0F06A663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5 (69.5)</w:t>
            </w:r>
          </w:p>
        </w:tc>
        <w:tc>
          <w:tcPr>
            <w:tcW w:w="3505" w:type="dxa"/>
            <w:vAlign w:val="center"/>
          </w:tcPr>
          <w:p w14:paraId="4AD03FEB" w14:textId="1A675BE8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5 (75.4)</w:t>
            </w:r>
          </w:p>
        </w:tc>
      </w:tr>
      <w:tr w:rsidR="00A51EEF" w:rsidRPr="00851724" w14:paraId="32728CEF" w14:textId="77777777" w:rsidTr="007208FF">
        <w:tc>
          <w:tcPr>
            <w:tcW w:w="3356" w:type="dxa"/>
            <w:vAlign w:val="center"/>
          </w:tcPr>
          <w:p w14:paraId="19DF1B42" w14:textId="77777777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1F257D15" w14:textId="17ED6ABA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7 (55.9)</w:t>
            </w:r>
          </w:p>
        </w:tc>
        <w:tc>
          <w:tcPr>
            <w:tcW w:w="3505" w:type="dxa"/>
            <w:vAlign w:val="center"/>
          </w:tcPr>
          <w:p w14:paraId="7C3C5AC1" w14:textId="757031C2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7 (60.2)</w:t>
            </w:r>
          </w:p>
        </w:tc>
      </w:tr>
      <w:tr w:rsidR="00A51EEF" w:rsidRPr="00851724" w14:paraId="79C90829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6F95792C" w14:textId="77777777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545690B5" w14:textId="27DD614A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3 (54.0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17FA562F" w14:textId="4E735DFF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3 (57.9)</w:t>
            </w:r>
          </w:p>
        </w:tc>
      </w:tr>
      <w:tr w:rsidR="0004795A" w:rsidRPr="00851724" w14:paraId="6CD008E5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304B0ADA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49EC0DB5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D6C1A6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03F22252" w14:textId="77777777" w:rsidR="00851724" w:rsidRDefault="00851724" w:rsidP="00713E4E"/>
    <w:p w14:paraId="7B1B5144" w14:textId="77777777" w:rsidR="00851724" w:rsidRDefault="00851724" w:rsidP="00713E4E"/>
    <w:p w14:paraId="6209A7B8" w14:textId="77777777" w:rsidR="00851724" w:rsidRDefault="00851724" w:rsidP="00713E4E"/>
    <w:p w14:paraId="27742E2A" w14:textId="77777777" w:rsidR="00851724" w:rsidRDefault="00851724" w:rsidP="00713E4E"/>
    <w:p w14:paraId="2F1BBF73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0" w:name="_Toc42615790"/>
    </w:p>
    <w:p w14:paraId="568C6F79" w14:textId="77777777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649D66D9" w14:textId="77777777" w:rsidR="00437F4D" w:rsidRDefault="00437F4D" w:rsidP="00713E4E">
      <w:pPr>
        <w:pStyle w:val="Heading1"/>
      </w:pPr>
    </w:p>
    <w:p w14:paraId="057F7046" w14:textId="77777777" w:rsidR="00EA58FC" w:rsidRDefault="00BD362C" w:rsidP="00713E4E">
      <w:pPr>
        <w:pStyle w:val="Heading1"/>
      </w:pPr>
      <w:r>
        <w:t>COVID -19</w:t>
      </w:r>
      <w:bookmarkEnd w:id="10"/>
    </w:p>
    <w:p w14:paraId="0502CDF4" w14:textId="77777777" w:rsidR="00BD362C" w:rsidRDefault="00BD362C" w:rsidP="00713E4E"/>
    <w:p w14:paraId="57A3B6AC" w14:textId="77777777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2BBD9CD5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EA3C4B1" w14:textId="0EEF87C6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56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7B7104"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467C6A">
              <w:rPr>
                <w:rFonts w:ascii="Times New Roman" w:eastAsia="Times New Roman" w:hAnsi="Times New Roman"/>
                <w:color w:val="auto"/>
                <w:sz w:val="22"/>
              </w:rPr>
              <w:t>6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14DD97D4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4366BC0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06C75" w14:textId="77777777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65CED1AD" w14:textId="77777777" w:rsidTr="00490118">
        <w:tc>
          <w:tcPr>
            <w:tcW w:w="2831" w:type="pct"/>
            <w:vAlign w:val="center"/>
          </w:tcPr>
          <w:p w14:paraId="141652E5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3776DB7B" w14:textId="0B5A2059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8</w:t>
            </w:r>
            <w:r w:rsidR="00467C6A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2</w:t>
            </w:r>
          </w:p>
        </w:tc>
      </w:tr>
      <w:tr w:rsidR="007208FF" w:rsidRPr="00BD362C" w14:paraId="55C9B167" w14:textId="77777777" w:rsidTr="00490118">
        <w:tc>
          <w:tcPr>
            <w:tcW w:w="2831" w:type="pct"/>
            <w:vAlign w:val="center"/>
          </w:tcPr>
          <w:p w14:paraId="4A4ECB70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4BDF6F9D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C6E6848" w14:textId="77777777" w:rsidTr="00490118">
        <w:tc>
          <w:tcPr>
            <w:tcW w:w="2831" w:type="pct"/>
            <w:vAlign w:val="center"/>
          </w:tcPr>
          <w:p w14:paraId="35A78E5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80B815B" w14:textId="7777777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5</w:t>
            </w:r>
          </w:p>
        </w:tc>
      </w:tr>
      <w:tr w:rsidR="007208FF" w:rsidRPr="00BD362C" w14:paraId="72A81DC8" w14:textId="77777777" w:rsidTr="00490118">
        <w:tc>
          <w:tcPr>
            <w:tcW w:w="2831" w:type="pct"/>
            <w:vAlign w:val="center"/>
          </w:tcPr>
          <w:p w14:paraId="62A3857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36443B6A" w14:textId="77777777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06BCC783" w14:textId="77777777" w:rsidTr="00490118">
        <w:tc>
          <w:tcPr>
            <w:tcW w:w="2831" w:type="pct"/>
            <w:vAlign w:val="center"/>
          </w:tcPr>
          <w:p w14:paraId="368B7E6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07D6C9F" w14:textId="245D1BBE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467C6A">
              <w:rPr>
                <w:rFonts w:ascii="Times New Roman" w:eastAsia="Times New Roman" w:hAnsi="Times New Roman"/>
                <w:color w:val="auto"/>
                <w:sz w:val="22"/>
              </w:rPr>
              <w:t>6</w:t>
            </w:r>
          </w:p>
        </w:tc>
      </w:tr>
      <w:tr w:rsidR="007208FF" w:rsidRPr="00BD362C" w14:paraId="73A98F59" w14:textId="77777777" w:rsidTr="00490118">
        <w:tc>
          <w:tcPr>
            <w:tcW w:w="2831" w:type="pct"/>
            <w:vAlign w:val="center"/>
          </w:tcPr>
          <w:p w14:paraId="133EA57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655E7489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25337202" w14:textId="77777777" w:rsidTr="00490118">
        <w:tc>
          <w:tcPr>
            <w:tcW w:w="2831" w:type="pct"/>
            <w:vAlign w:val="center"/>
          </w:tcPr>
          <w:p w14:paraId="4AED328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08B86626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6E85688F" w14:textId="77777777" w:rsidTr="00490118">
        <w:tc>
          <w:tcPr>
            <w:tcW w:w="2831" w:type="pct"/>
            <w:vAlign w:val="center"/>
          </w:tcPr>
          <w:p w14:paraId="41A9850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1F613044" w14:textId="7777777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</w:p>
        </w:tc>
      </w:tr>
      <w:tr w:rsidR="007208FF" w:rsidRPr="00BD362C" w14:paraId="3390C765" w14:textId="77777777" w:rsidTr="00490118">
        <w:tc>
          <w:tcPr>
            <w:tcW w:w="2831" w:type="pct"/>
            <w:vAlign w:val="center"/>
          </w:tcPr>
          <w:p w14:paraId="0F091736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6ACC1D66" w14:textId="7777777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FE4D4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43E328D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71262249" w14:textId="09B694D9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467C6A">
              <w:rPr>
                <w:rFonts w:ascii="Times New Roman" w:eastAsia="Times New Roman" w:hAnsi="Times New Roman"/>
                <w:color w:val="auto"/>
                <w:sz w:val="22"/>
              </w:rPr>
              <w:t>8</w:t>
            </w:r>
          </w:p>
        </w:tc>
      </w:tr>
      <w:tr w:rsidR="007208FF" w:rsidRPr="00BD362C" w14:paraId="2B0BBD48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CE7288E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7C6949FF" w14:textId="77777777" w:rsidR="007208FF" w:rsidRDefault="007208FF" w:rsidP="00713E4E"/>
    <w:p w14:paraId="6E48A97B" w14:textId="77777777" w:rsidR="00B24C1A" w:rsidRDefault="00B24C1A" w:rsidP="00713E4E">
      <w:pPr>
        <w:spacing w:after="48"/>
      </w:pPr>
      <w:r>
        <w:br w:type="page"/>
      </w:r>
    </w:p>
    <w:p w14:paraId="749AB89C" w14:textId="77777777" w:rsidR="00FB22D4" w:rsidRDefault="00FB22D4" w:rsidP="00713E4E">
      <w:pPr>
        <w:pStyle w:val="Heading1"/>
      </w:pPr>
      <w:bookmarkStart w:id="11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1"/>
    </w:p>
    <w:p w14:paraId="6EA92C49" w14:textId="77777777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189CF711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B14D0D9" w14:textId="77777777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3707F26E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EFFBF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6218C" w14:textId="77777777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1C590" w14:textId="77777777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4E6A7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7E315720" w14:textId="77777777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86B40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0673D36" w14:textId="77777777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3F49F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3EC2D7D" w14:textId="77777777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9DF51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381920B1" w14:textId="77777777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38144C" w:rsidRPr="000B021D" w14:paraId="4EEDCD6E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C2E6B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6DBD8B25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1B900733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0F3A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F9254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40DD5963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06BAFFA3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5.1)</w:t>
            </w:r>
          </w:p>
        </w:tc>
      </w:tr>
      <w:tr w:rsidR="0038144C" w:rsidRPr="000B021D" w14:paraId="0565E07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3EEDE2A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4DCDA5A2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6558106A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E7AA72B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426C15B5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6 (22.0)</w:t>
            </w:r>
          </w:p>
        </w:tc>
        <w:tc>
          <w:tcPr>
            <w:tcW w:w="1887" w:type="dxa"/>
            <w:vAlign w:val="center"/>
          </w:tcPr>
          <w:p w14:paraId="4789889C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24AA9EF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3C6DA1C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060CFE9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0D14DB3B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742B167F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340B0734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262017E8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 (33.1)</w:t>
            </w:r>
          </w:p>
        </w:tc>
        <w:tc>
          <w:tcPr>
            <w:tcW w:w="1887" w:type="dxa"/>
            <w:vAlign w:val="center"/>
          </w:tcPr>
          <w:p w14:paraId="3841D3BB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48C77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2E5B71C9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4E3FC06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49485CE1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81FF063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4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C55FF3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A2C1D79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41.5)</w:t>
            </w:r>
          </w:p>
        </w:tc>
        <w:tc>
          <w:tcPr>
            <w:tcW w:w="1887" w:type="dxa"/>
            <w:vAlign w:val="center"/>
          </w:tcPr>
          <w:p w14:paraId="59736B9E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BF4833C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4.2)</w:t>
            </w:r>
          </w:p>
        </w:tc>
      </w:tr>
      <w:tr w:rsidR="0038144C" w:rsidRPr="000B021D" w14:paraId="6DCD947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528EF75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0E772144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B43E54E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6C08C45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3D20FFA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4.1)</w:t>
            </w:r>
          </w:p>
        </w:tc>
        <w:tc>
          <w:tcPr>
            <w:tcW w:w="1887" w:type="dxa"/>
            <w:vAlign w:val="center"/>
          </w:tcPr>
          <w:p w14:paraId="0CBBCCA7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A6EC8D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0CF53EF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2C4AE3D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E5CFEF3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0AD913C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DA99D49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03E856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8 (49.2)</w:t>
            </w:r>
          </w:p>
        </w:tc>
        <w:tc>
          <w:tcPr>
            <w:tcW w:w="1887" w:type="dxa"/>
            <w:vAlign w:val="center"/>
          </w:tcPr>
          <w:p w14:paraId="03F51DF6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6D8B1D70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5)</w:t>
            </w:r>
          </w:p>
        </w:tc>
      </w:tr>
      <w:tr w:rsidR="0038144C" w:rsidRPr="000B021D" w14:paraId="16464DDB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7C2A5F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3172464B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7FF858A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0B2ADE3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1C5C47F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5 (55.1)</w:t>
            </w:r>
          </w:p>
        </w:tc>
        <w:tc>
          <w:tcPr>
            <w:tcW w:w="1887" w:type="dxa"/>
            <w:vAlign w:val="center"/>
          </w:tcPr>
          <w:p w14:paraId="6B0FE65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5C03BBBE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1AB1481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2257844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12839AE7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5DDA4D5C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D69A2A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5E50BA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52.5)</w:t>
            </w:r>
          </w:p>
        </w:tc>
        <w:tc>
          <w:tcPr>
            <w:tcW w:w="1887" w:type="dxa"/>
            <w:vAlign w:val="center"/>
          </w:tcPr>
          <w:p w14:paraId="2EFC1F8B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952DB3C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011EEBB4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E2681A7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4648B677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E8CC20D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8FD7039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DC70C28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6.8)</w:t>
            </w:r>
          </w:p>
        </w:tc>
        <w:tc>
          <w:tcPr>
            <w:tcW w:w="1887" w:type="dxa"/>
            <w:vAlign w:val="center"/>
          </w:tcPr>
          <w:p w14:paraId="782A1F03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2F4B70C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4A526124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450F8B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667205FA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F5C47A1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5234C88C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4DFE93A0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0 (59.3)</w:t>
            </w:r>
          </w:p>
        </w:tc>
        <w:tc>
          <w:tcPr>
            <w:tcW w:w="1887" w:type="dxa"/>
            <w:vAlign w:val="center"/>
          </w:tcPr>
          <w:p w14:paraId="3A724920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4D6C2EF6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4806A56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56590BF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346ED417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1ACB54FE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5885790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A93E72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61.0)</w:t>
            </w:r>
          </w:p>
        </w:tc>
        <w:tc>
          <w:tcPr>
            <w:tcW w:w="1887" w:type="dxa"/>
            <w:vAlign w:val="center"/>
          </w:tcPr>
          <w:p w14:paraId="7716E98D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450ABD2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38144C" w:rsidRPr="000B021D" w14:paraId="2186CABF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366E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178ED47B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5D7A2722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C22E3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328A5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6 (64.4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20B150A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1E32E4F8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9754ED" w:rsidRPr="000B021D" w14:paraId="0D433D52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CD442" w14:textId="77777777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C07BDC5" w14:textId="77777777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40080795" w14:textId="77777777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7B0E1" w14:textId="77777777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961BC" w14:textId="77777777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4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6573368" w14:textId="77777777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5A5BC28B" w14:textId="77777777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0F0991" w:rsidRPr="000B021D" w14:paraId="7663C3FE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679418B3" w14:textId="7777777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78487C9" w14:textId="7777777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AA6F93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38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7259EE0D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7F0E6639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6674A280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238AE3D7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225372B1" w14:textId="7777777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C62E35A" w14:textId="77777777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28B8EC1B" w14:textId="77777777" w:rsidR="00B24C1A" w:rsidRDefault="00B24C1A" w:rsidP="00713E4E">
      <w:pPr>
        <w:pStyle w:val="Heading1"/>
      </w:pPr>
      <w:bookmarkStart w:id="12" w:name="_Toc42615792"/>
      <w:r>
        <w:lastRenderedPageBreak/>
        <w:t>Arrests</w:t>
      </w:r>
      <w:bookmarkEnd w:id="12"/>
    </w:p>
    <w:p w14:paraId="59469DC0" w14:textId="77777777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062D83E6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1EB5B5" w14:textId="5CAE222A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A16A96E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9C94D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1C5209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83EC8D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11924A03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226E8A06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05B1D057" w14:textId="77777777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3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2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77574CB2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342E159B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66FF9DD8" w14:textId="77777777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535998C7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631B6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E066F" w14:textId="77777777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F53AF61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6FCE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23337" w14:textId="77777777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29 (4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.3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325150" w:rsidRPr="00B24C1A" w14:paraId="7EDAA282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BF362" w14:textId="77777777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13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4B399" w14:textId="77777777" w:rsidR="00325150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8 (61.5)</w:t>
            </w:r>
          </w:p>
        </w:tc>
      </w:tr>
      <w:tr w:rsidR="00B24C1A" w:rsidRPr="00B24C1A" w14:paraId="2B6BF7B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49962B1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80C0CE3" w14:textId="77777777" w:rsidR="00B24C1A" w:rsidRDefault="00B24C1A" w:rsidP="00713E4E"/>
    <w:p w14:paraId="31574AA4" w14:textId="77777777" w:rsidR="00660F67" w:rsidRDefault="00660F67" w:rsidP="00713E4E"/>
    <w:p w14:paraId="7CD737D0" w14:textId="77777777" w:rsidR="00660F67" w:rsidRDefault="00660F67" w:rsidP="00713E4E">
      <w:pPr>
        <w:spacing w:after="48"/>
      </w:pPr>
      <w:r>
        <w:br w:type="page"/>
      </w:r>
    </w:p>
    <w:p w14:paraId="67851647" w14:textId="77777777" w:rsidR="00660F67" w:rsidRDefault="00660F67" w:rsidP="00713E4E">
      <w:pPr>
        <w:pStyle w:val="Heading1"/>
      </w:pPr>
      <w:bookmarkStart w:id="13" w:name="_Toc42615793"/>
      <w:r w:rsidRPr="00BC4B3B">
        <w:lastRenderedPageBreak/>
        <w:t>Bridge Case Session Minutes</w:t>
      </w:r>
      <w:bookmarkEnd w:id="13"/>
    </w:p>
    <w:p w14:paraId="77B49B66" w14:textId="7777777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1E4D9ADD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66BA90B0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5450D2B7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223ACB7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CF431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4EFFDF36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3BB0AB4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3CE8" w14:textId="77777777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8354FE5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6E632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1AF9FC7C" w14:textId="77777777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3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7DF3E" w14:textId="77777777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BF7DB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15007E74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8E16A6" w:rsidRPr="00C91561" w14:paraId="5A39E217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492307DD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F17CAE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 (71.5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48FF6B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74.2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617B8E66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 (66.3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5C12D9C9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 (74.2)</w:t>
            </w:r>
          </w:p>
        </w:tc>
      </w:tr>
      <w:tr w:rsidR="008E16A6" w:rsidRPr="00C91561" w14:paraId="0935DCA4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79A35FAC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0B9A4917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1.7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38F2B7B8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4.0)</w:t>
            </w:r>
          </w:p>
        </w:tc>
        <w:tc>
          <w:tcPr>
            <w:tcW w:w="1532" w:type="dxa"/>
            <w:vAlign w:val="center"/>
          </w:tcPr>
          <w:p w14:paraId="527EE8CE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2.0)</w:t>
            </w:r>
          </w:p>
        </w:tc>
        <w:tc>
          <w:tcPr>
            <w:tcW w:w="1538" w:type="dxa"/>
            <w:vAlign w:val="center"/>
          </w:tcPr>
          <w:p w14:paraId="69B6144E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9.0)</w:t>
            </w:r>
          </w:p>
        </w:tc>
      </w:tr>
      <w:tr w:rsidR="008E16A6" w:rsidRPr="00C91561" w14:paraId="143738D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725E2D0F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21F37C1B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ECE1C4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 (46.2)</w:t>
            </w:r>
          </w:p>
        </w:tc>
        <w:tc>
          <w:tcPr>
            <w:tcW w:w="1532" w:type="dxa"/>
            <w:vAlign w:val="center"/>
          </w:tcPr>
          <w:p w14:paraId="5E9DDA64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 (43.5)</w:t>
            </w:r>
          </w:p>
        </w:tc>
        <w:tc>
          <w:tcPr>
            <w:tcW w:w="1538" w:type="dxa"/>
            <w:vAlign w:val="center"/>
          </w:tcPr>
          <w:p w14:paraId="68D02563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52.8)</w:t>
            </w:r>
          </w:p>
        </w:tc>
      </w:tr>
      <w:tr w:rsidR="008E16A6" w:rsidRPr="00C91561" w14:paraId="77E78E04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258D06FF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522B85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 (22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15C60B7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 (19.4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6FF70653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 (28.3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72BA80AE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 (20.2)</w:t>
            </w:r>
          </w:p>
        </w:tc>
      </w:tr>
      <w:tr w:rsidR="00C91561" w:rsidRPr="00C91561" w14:paraId="120EA7D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09402492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7CC7A4EA" w14:textId="77777777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74975E9" w14:textId="77777777" w:rsidR="00C91561" w:rsidRDefault="00C91561" w:rsidP="00713E4E"/>
    <w:p w14:paraId="383D5C30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0317FC1C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25067089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04152E74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F6476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DD5BE" w14:textId="77777777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546DA075" w14:textId="77777777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B17875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0F66CCB7" w14:textId="77777777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84266" w14:textId="77777777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1EA82C8E" w14:textId="77777777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213D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147FC0D4" w14:textId="77777777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46557DB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BA3DCC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598075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3CA1CAE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F1641F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9AC43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239918D8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EE82E0B" w14:textId="7777777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3B52C3" w14:textId="77777777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AE2B27E" w14:textId="7777777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45E679B1" w14:textId="7777777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5D7670C" w14:textId="77777777" w:rsidR="00C91561" w:rsidRPr="009A13EE" w:rsidRDefault="0066072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18595EE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D602" w14:textId="7777777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E5C5" w14:textId="7777777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B5E46" w14:textId="7777777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22CADF8" w14:textId="77777777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71AFDC1" w14:textId="7777777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FB8AA7C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D5838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22E6F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4403A2A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A8352A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7B06D22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D7D7FB3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A71372D" w14:textId="7777777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EBB45" w14:textId="77777777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34512" w14:textId="7777777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2CBD98CF" w14:textId="77777777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009C0BCE" w14:textId="77777777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90D3AF5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298FA20" w14:textId="7777777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08BFE" w14:textId="77777777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2C77E77" w14:textId="7777777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1A4B8A5A" w14:textId="7777777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F07607B" w14:textId="77777777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A978355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4B9B8E89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80D3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4DEC81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1AF42DF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7BA52C0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0A83F2E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196058E" w14:textId="7777777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002D6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5599519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48B9B341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71E8FEB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5CE8EA4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030A5B2B" w14:textId="7777777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82C88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4B121D2" w14:textId="77777777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0A6B398D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4E8B9BE8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28E2A9C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E7054D8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3E55E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07332D9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16845D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284CBA2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1388D82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43055E3D" w14:textId="7777777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D3382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FADEAE6" w14:textId="77777777" w:rsidR="00DB1CC9" w:rsidRPr="009A13EE" w:rsidRDefault="000C43D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7E19703D" w14:textId="7777777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30F3C993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723FA722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03D94283" w14:textId="7777777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9561C" w14:textId="7777777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CC944B0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005D0FF3" w14:textId="77777777" w:rsidR="00DB1CC9" w:rsidRPr="009A13EE" w:rsidRDefault="000C43D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0D398212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4596191B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EFBAD38" w14:textId="77777777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830FADC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3A14A8A2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2A4DFAE0" w14:textId="77777777" w:rsidR="00C91561" w:rsidRPr="009B4A28" w:rsidRDefault="009B4A28" w:rsidP="00713E4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rticipants in the L2C group appear to use more regular case management and less crisis case management, on average, than participants in the other groups. </w:t>
      </w:r>
    </w:p>
    <w:p w14:paraId="0C9E2398" w14:textId="77777777" w:rsidR="00C91561" w:rsidRDefault="00C91561" w:rsidP="00713E4E">
      <w:pPr>
        <w:pStyle w:val="Heading1"/>
      </w:pPr>
      <w:r>
        <w:br w:type="page"/>
      </w:r>
      <w:bookmarkStart w:id="14" w:name="_Toc42615794"/>
      <w:r w:rsidR="00FB22D4">
        <w:lastRenderedPageBreak/>
        <w:t>Recruitment</w:t>
      </w:r>
      <w:bookmarkEnd w:id="14"/>
    </w:p>
    <w:p w14:paraId="29C824E2" w14:textId="77777777" w:rsidR="0073649F" w:rsidRPr="00E56EA5" w:rsidRDefault="0073649F" w:rsidP="00713E4E">
      <w:pPr>
        <w:rPr>
          <w:sz w:val="12"/>
          <w:szCs w:val="12"/>
        </w:rPr>
      </w:pPr>
    </w:p>
    <w:p w14:paraId="7E3BC172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5794054" w14:textId="77777777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7A5B18E" w14:textId="77777777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5" w:name="fig_recruitment_by_month"/>
      <w:r>
        <w:rPr>
          <w:noProof/>
        </w:rPr>
        <w:drawing>
          <wp:inline distT="0" distB="0" distL="0" distR="0" wp14:anchorId="460D1DD2" wp14:editId="003DD464">
            <wp:extent cx="6400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5"/>
    </w:p>
    <w:p w14:paraId="1A9962AA" w14:textId="77777777" w:rsidR="002865B9" w:rsidRPr="002865B9" w:rsidRDefault="00353F9A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096AD194" w14:textId="77777777" w:rsidR="0073649F" w:rsidRDefault="00353F9A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61F6C89F" w14:textId="77777777" w:rsidR="00776C75" w:rsidRDefault="00776C75" w:rsidP="00713E4E"/>
    <w:p w14:paraId="537B5BE5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3E813BC1" w14:textId="77777777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7EDE339A" w14:textId="77777777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2D6E88A4" w14:textId="77777777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D = 4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47CD26D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3A140B7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1C3C9143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A9D7694" w14:textId="77777777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65DAF14B" w14:textId="77777777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6" w:name="fig_recruitment_by_year"/>
      <w:r>
        <w:rPr>
          <w:noProof/>
        </w:rPr>
        <w:drawing>
          <wp:inline distT="0" distB="0" distL="0" distR="0" wp14:anchorId="5F099E4C" wp14:editId="0F0ABCA1">
            <wp:extent cx="6400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6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E1DA" w14:textId="77777777" w:rsidR="007C2C69" w:rsidRDefault="007C2C69" w:rsidP="005A20E2">
      <w:r>
        <w:separator/>
      </w:r>
    </w:p>
    <w:p w14:paraId="28F45704" w14:textId="77777777" w:rsidR="007C2C69" w:rsidRDefault="007C2C69"/>
    <w:p w14:paraId="40BB00BB" w14:textId="77777777" w:rsidR="007C2C69" w:rsidRDefault="007C2C69" w:rsidP="009B4773"/>
    <w:p w14:paraId="6117DC53" w14:textId="77777777" w:rsidR="007C2C69" w:rsidRDefault="007C2C69" w:rsidP="00513832"/>
    <w:p w14:paraId="6B6C468C" w14:textId="77777777" w:rsidR="007C2C69" w:rsidRDefault="007C2C69"/>
  </w:endnote>
  <w:endnote w:type="continuationSeparator" w:id="0">
    <w:p w14:paraId="02F2E138" w14:textId="77777777" w:rsidR="007C2C69" w:rsidRDefault="007C2C69" w:rsidP="005A20E2">
      <w:r>
        <w:continuationSeparator/>
      </w:r>
    </w:p>
    <w:p w14:paraId="3AB6D63E" w14:textId="77777777" w:rsidR="007C2C69" w:rsidRDefault="007C2C69"/>
    <w:p w14:paraId="1345EB82" w14:textId="77777777" w:rsidR="007C2C69" w:rsidRDefault="007C2C69" w:rsidP="009B4773"/>
    <w:p w14:paraId="7C68A2AE" w14:textId="77777777" w:rsidR="007C2C69" w:rsidRDefault="007C2C69" w:rsidP="00513832"/>
    <w:p w14:paraId="5535DFDA" w14:textId="77777777" w:rsidR="007C2C69" w:rsidRDefault="007C2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119E" w14:textId="77777777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6D7AB4D6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14E1" w14:textId="77777777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1165B5F6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AD4E" w14:textId="77777777" w:rsidR="007C2C69" w:rsidRDefault="007C2C69" w:rsidP="005A20E2">
      <w:r>
        <w:separator/>
      </w:r>
    </w:p>
    <w:p w14:paraId="45887E39" w14:textId="77777777" w:rsidR="007C2C69" w:rsidRDefault="007C2C69"/>
    <w:p w14:paraId="205F3856" w14:textId="77777777" w:rsidR="007C2C69" w:rsidRDefault="007C2C69" w:rsidP="009B4773"/>
    <w:p w14:paraId="0000F6BD" w14:textId="77777777" w:rsidR="007C2C69" w:rsidRDefault="007C2C69" w:rsidP="00513832"/>
    <w:p w14:paraId="40066CAE" w14:textId="77777777" w:rsidR="007C2C69" w:rsidRDefault="007C2C69"/>
  </w:footnote>
  <w:footnote w:type="continuationSeparator" w:id="0">
    <w:p w14:paraId="533F38C0" w14:textId="77777777" w:rsidR="007C2C69" w:rsidRDefault="007C2C69" w:rsidP="005A20E2">
      <w:r>
        <w:continuationSeparator/>
      </w:r>
    </w:p>
    <w:p w14:paraId="3B710779" w14:textId="77777777" w:rsidR="007C2C69" w:rsidRDefault="007C2C69"/>
    <w:p w14:paraId="7A38921B" w14:textId="77777777" w:rsidR="007C2C69" w:rsidRDefault="007C2C69" w:rsidP="009B4773"/>
    <w:p w14:paraId="674A1E40" w14:textId="77777777" w:rsidR="007C2C69" w:rsidRDefault="007C2C69" w:rsidP="00513832"/>
    <w:p w14:paraId="2177749D" w14:textId="77777777" w:rsidR="007C2C69" w:rsidRDefault="007C2C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6A17" w14:textId="77777777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4535D1EC" wp14:editId="3CC332C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11481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4AAF9E8A" w14:textId="77777777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3E0C31"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 xml:space="preserve"> – </w:t>
    </w:r>
    <w:r w:rsidR="003E0C31">
      <w:rPr>
        <w:rFonts w:ascii="Times New Roman" w:hAnsi="Times New Roman" w:cs="Times New Roman"/>
      </w:rPr>
      <w:t>August</w:t>
    </w:r>
    <w:r w:rsidRPr="005674B4">
      <w:rPr>
        <w:rFonts w:ascii="Times New Roman" w:hAnsi="Times New Roman" w:cs="Times New Roman"/>
      </w:rPr>
      <w:t xml:space="preserve"> 1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E61F816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690A" w14:textId="77777777" w:rsidR="004C6F3E" w:rsidRDefault="004C6F3E" w:rsidP="00A67285">
    <w:pPr>
      <w:pStyle w:val="Header"/>
      <w:spacing w:after="48"/>
    </w:pPr>
  </w:p>
  <w:p w14:paraId="5B11AA27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50BD"/>
    <w:rsid w:val="000100B5"/>
    <w:rsid w:val="00011029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3F9A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8144C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67C6A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16BC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3AB6"/>
    <w:rsid w:val="007B5AFF"/>
    <w:rsid w:val="007B7104"/>
    <w:rsid w:val="007C03AA"/>
    <w:rsid w:val="007C0C1A"/>
    <w:rsid w:val="007C136F"/>
    <w:rsid w:val="007C2C69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04D6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F1D01"/>
    <w:rsid w:val="00A06280"/>
    <w:rsid w:val="00A23F0A"/>
    <w:rsid w:val="00A32AE1"/>
    <w:rsid w:val="00A371D8"/>
    <w:rsid w:val="00A45707"/>
    <w:rsid w:val="00A51EEF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E0241"/>
    <w:rsid w:val="00AE1DC1"/>
    <w:rsid w:val="00AE5008"/>
    <w:rsid w:val="00AE7B33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060E6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3468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06D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3307DD"/>
    <w:rsid w:val="003B4780"/>
    <w:rsid w:val="00431518"/>
    <w:rsid w:val="004A10C6"/>
    <w:rsid w:val="005564C6"/>
    <w:rsid w:val="005B398C"/>
    <w:rsid w:val="00641E7D"/>
    <w:rsid w:val="006653A8"/>
    <w:rsid w:val="00670025"/>
    <w:rsid w:val="00767985"/>
    <w:rsid w:val="008B2EDD"/>
    <w:rsid w:val="008E6319"/>
    <w:rsid w:val="009B3628"/>
    <w:rsid w:val="00AA2A9B"/>
    <w:rsid w:val="00AE1C9A"/>
    <w:rsid w:val="00B6194A"/>
    <w:rsid w:val="00C04AE9"/>
    <w:rsid w:val="00C365D0"/>
    <w:rsid w:val="00C54FAB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D18189A-9317-41F0-9996-F09B6EA77AF2}"/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1-08-11T14:38:00Z</dcterms:modified>
  <cp:contentStatus>Quarter 2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